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4BB8B221" w:rsidR="0035148E" w:rsidRPr="00D06303" w:rsidRDefault="00B27AF8" w:rsidP="00FB3B35">
      <w:pPr>
        <w:spacing w:before="120" w:after="120"/>
        <w:jc w:val="both"/>
        <w:outlineLvl w:val="0"/>
      </w:pPr>
      <w:r w:rsidRPr="00D06303">
        <w:t>(</w:t>
      </w:r>
      <w:r w:rsidR="00DD5DE9" w:rsidRPr="00D06303">
        <w:t>P</w:t>
      </w:r>
      <w:r w:rsidR="003C5930">
        <w:t>aadi</w:t>
      </w:r>
      <w:r w:rsidR="0035148E" w:rsidRPr="00D06303">
        <w:t>)</w:t>
      </w:r>
    </w:p>
    <w:p w14:paraId="15774DCE" w14:textId="77777777" w:rsidR="00FB3B35" w:rsidRPr="00D06303"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54E0996E" w14:textId="1A6174BD" w:rsidR="00E3381F" w:rsidRDefault="001860CA" w:rsidP="00B71D66">
      <w:pPr>
        <w:jc w:val="both"/>
      </w:pPr>
      <w:r>
        <w:t>Muhu</w:t>
      </w:r>
      <w:r w:rsidR="00A76B52" w:rsidRPr="00D06303">
        <w:t xml:space="preserve"> Vallavalitsus esitas </w:t>
      </w:r>
      <w:r>
        <w:t>16.05.2023</w:t>
      </w:r>
      <w:r w:rsidR="00A76B52" w:rsidRPr="00D06303">
        <w:t xml:space="preserve"> </w:t>
      </w:r>
      <w:r w:rsidR="006046F1">
        <w:t xml:space="preserve">Keskkonnaministeeriumile </w:t>
      </w:r>
      <w:r w:rsidR="003D7D8C" w:rsidRPr="00D06303">
        <w:t xml:space="preserve">taotluse  nr </w:t>
      </w:r>
      <w:r w:rsidR="006046F1">
        <w:t>7-3/494</w:t>
      </w:r>
      <w:r w:rsidR="003D7D8C" w:rsidRPr="00D06303">
        <w:t xml:space="preserve"> </w:t>
      </w:r>
      <w:r w:rsidR="00CF1473">
        <w:t>Saare</w:t>
      </w:r>
      <w:r w:rsidR="003D7D8C" w:rsidRPr="00D06303">
        <w:t xml:space="preserve"> maakonnas </w:t>
      </w:r>
      <w:r w:rsidR="00CF1473">
        <w:t>Muhu</w:t>
      </w:r>
      <w:r w:rsidR="0057750D" w:rsidRPr="00D06303">
        <w:t xml:space="preserve"> </w:t>
      </w:r>
      <w:r w:rsidR="003D7D8C" w:rsidRPr="00D06303">
        <w:t>vallas</w:t>
      </w:r>
      <w:r w:rsidR="0057750D" w:rsidRPr="00D06303">
        <w:t xml:space="preserve"> </w:t>
      </w:r>
      <w:r w:rsidR="003D7D8C" w:rsidRPr="00D06303">
        <w:t xml:space="preserve"> </w:t>
      </w:r>
      <w:r w:rsidR="00CF1473">
        <w:t>Kesse külas (</w:t>
      </w:r>
      <w:proofErr w:type="spellStart"/>
      <w:r w:rsidR="00CF1473">
        <w:t>Kesselaiul</w:t>
      </w:r>
      <w:proofErr w:type="spellEnd"/>
      <w:r w:rsidR="00CF1473">
        <w:t xml:space="preserve">) </w:t>
      </w:r>
      <w:r w:rsidR="003D7D8C" w:rsidRPr="00D06303">
        <w:t>asuva</w:t>
      </w:r>
      <w:r w:rsidR="00EC098E" w:rsidRPr="00D06303">
        <w:t>st</w:t>
      </w:r>
      <w:r w:rsidR="003D7D8C" w:rsidRPr="00D06303">
        <w:t xml:space="preserve"> </w:t>
      </w:r>
      <w:proofErr w:type="spellStart"/>
      <w:r w:rsidR="006E1AC8">
        <w:t>Karjalasma</w:t>
      </w:r>
      <w:proofErr w:type="spellEnd"/>
      <w:r w:rsidR="006E1AC8">
        <w:t xml:space="preserve"> metskond 155 kinnisasjast</w:t>
      </w:r>
      <w:r w:rsidR="00167609">
        <w:t xml:space="preserve"> </w:t>
      </w:r>
      <w:r w:rsidR="00075529">
        <w:t>(kinnistusregistriosa nr 9016650</w:t>
      </w:r>
      <w:r w:rsidR="00BA2A3A">
        <w:t>, katastritunnus 47801:001:0572, pindala 58,68 ha</w:t>
      </w:r>
      <w:r w:rsidR="00E92B7D">
        <w:t xml:space="preserve">, </w:t>
      </w:r>
      <w:r w:rsidR="004A011A">
        <w:t>riigi kinnisvararegistri kood KV</w:t>
      </w:r>
      <w:r w:rsidR="00032C8B">
        <w:t xml:space="preserve">65474) </w:t>
      </w:r>
      <w:r w:rsidR="00EC098E" w:rsidRPr="00D06303">
        <w:t xml:space="preserve">ligikaudu </w:t>
      </w:r>
      <w:r w:rsidR="00032C8B">
        <w:t xml:space="preserve">114 </w:t>
      </w:r>
      <w:r w:rsidR="00EC098E" w:rsidRPr="00D06303">
        <w:t xml:space="preserve"> m² suuruse osa</w:t>
      </w:r>
      <w:r w:rsidR="003D7D8C" w:rsidRPr="00D06303">
        <w:t xml:space="preserve"> eraldamiseks ja otsustuskorras tasuta võõrandamiseks </w:t>
      </w:r>
      <w:r w:rsidR="009B300C">
        <w:t>Muhu</w:t>
      </w:r>
      <w:r w:rsidR="003D7D8C" w:rsidRPr="00D06303">
        <w:t xml:space="preserve"> Vallale.</w:t>
      </w:r>
      <w:r w:rsidR="00D96923" w:rsidRPr="00D06303">
        <w:t xml:space="preserve"> </w:t>
      </w:r>
    </w:p>
    <w:p w14:paraId="67FB72A9" w14:textId="77777777" w:rsidR="0089058E" w:rsidRDefault="0089058E" w:rsidP="00B71D66">
      <w:pPr>
        <w:jc w:val="both"/>
      </w:pPr>
    </w:p>
    <w:p w14:paraId="7DB08B7C" w14:textId="402D9DD1" w:rsidR="0089058E" w:rsidRPr="00D06303" w:rsidRDefault="0089058E" w:rsidP="00B71D66">
      <w:pPr>
        <w:jc w:val="both"/>
      </w:pPr>
      <w:r>
        <w:t>Taotluse kohaselt</w:t>
      </w:r>
      <w:r w:rsidRPr="006E1715">
        <w:t xml:space="preserve"> </w:t>
      </w:r>
      <w:r>
        <w:t xml:space="preserve">on kõnealune ala vajalik </w:t>
      </w:r>
      <w:proofErr w:type="spellStart"/>
      <w:r>
        <w:t>Kesselaiul</w:t>
      </w:r>
      <w:proofErr w:type="spellEnd"/>
      <w:r>
        <w:t xml:space="preserve"> asuva </w:t>
      </w:r>
      <w:r w:rsidRPr="004D156F">
        <w:t>Abaja paadisadam</w:t>
      </w:r>
      <w:r>
        <w:t>a arendamiseks</w:t>
      </w:r>
      <w:r w:rsidR="00066BDB">
        <w:t>.</w:t>
      </w:r>
      <w:r>
        <w:t xml:space="preserve">  </w:t>
      </w:r>
      <w:r w:rsidR="00066BDB">
        <w:t>V</w:t>
      </w:r>
      <w:r>
        <w:t>allal on soov rajada sadamaalale paadikuur, kuna  p</w:t>
      </w:r>
      <w:r w:rsidRPr="00C37CCC">
        <w:t xml:space="preserve">aadisadamas puudub koht, kus hoiustada paate (hetkel seisavad need rannavallil) ning sadamaga seotud esemeid - poid, köied, aerud jms. </w:t>
      </w:r>
      <w:r w:rsidRPr="00D13ACE">
        <w:t>Abaja sadama teenindamiseks on Muhu valla üldplaneeringus määratud sadama maa juhtotstarbega ala</w:t>
      </w:r>
      <w:r w:rsidR="00EC2EBD">
        <w:t>, mis hõlmab</w:t>
      </w:r>
      <w:r>
        <w:t xml:space="preserve"> </w:t>
      </w:r>
      <w:r w:rsidRPr="00D13ACE">
        <w:t>kogu ulatuses Metsaonni (47801:006:0445), osaliselt Abaja</w:t>
      </w:r>
      <w:r>
        <w:t xml:space="preserve"> (</w:t>
      </w:r>
      <w:r w:rsidRPr="002246F0">
        <w:t>47801:006:0446</w:t>
      </w:r>
      <w:r>
        <w:t>)</w:t>
      </w:r>
      <w:r w:rsidRPr="00D13ACE">
        <w:t xml:space="preserve"> ning väikeses ulatuses </w:t>
      </w:r>
      <w:proofErr w:type="spellStart"/>
      <w:r w:rsidRPr="00D13ACE">
        <w:t>Karjalasma</w:t>
      </w:r>
      <w:proofErr w:type="spellEnd"/>
      <w:r w:rsidRPr="00D13ACE">
        <w:t xml:space="preserve"> metskond 155</w:t>
      </w:r>
      <w:r w:rsidR="00B625C0">
        <w:t xml:space="preserve"> katastriüksusi</w:t>
      </w:r>
      <w:r w:rsidRPr="00D13ACE">
        <w:t>. Sadama</w:t>
      </w:r>
      <w:r>
        <w:t xml:space="preserve">ala </w:t>
      </w:r>
      <w:r w:rsidRPr="00D13ACE">
        <w:t>ulatuses on üldplaneeringuga vähendatud ehituskeeluvööndit 20 meetrini rannajoonest</w:t>
      </w:r>
      <w:r>
        <w:t xml:space="preserve">. </w:t>
      </w:r>
      <w:r w:rsidRPr="00C37CCC">
        <w:t>Kavandatav paadikuur on ca 20 m</w:t>
      </w:r>
      <w:r>
        <w:t>²</w:t>
      </w:r>
      <w:r w:rsidRPr="00C37CCC">
        <w:t xml:space="preserve"> ehitusaluse pinnaga, lihtne ja keskkonda sobituv ehitis. </w:t>
      </w:r>
      <w:r w:rsidRPr="00D32A8F">
        <w:t xml:space="preserve">Hoone soovitud asukoht jääb osaliselt </w:t>
      </w:r>
      <w:r>
        <w:t xml:space="preserve">RMK valduses olevale </w:t>
      </w:r>
      <w:proofErr w:type="spellStart"/>
      <w:r w:rsidRPr="00D32A8F">
        <w:t>Karjalasma</w:t>
      </w:r>
      <w:proofErr w:type="spellEnd"/>
      <w:r w:rsidRPr="00D32A8F">
        <w:t xml:space="preserve"> metskond 155 katastriüksusele (47801:001:0572)</w:t>
      </w:r>
      <w:r>
        <w:t xml:space="preserve">, kuna </w:t>
      </w:r>
      <w:r w:rsidRPr="00CC277D">
        <w:t>sadamaalal paadikuuri jaoks mõistlik asukohaalternatiiv puudub</w:t>
      </w:r>
      <w:r>
        <w:t>.</w:t>
      </w:r>
      <w:r w:rsidRPr="00CC277D">
        <w:t xml:space="preserve"> </w:t>
      </w:r>
      <w:r>
        <w:t xml:space="preserve">Taotluse kohaselt on </w:t>
      </w:r>
      <w:r w:rsidRPr="004C2CE6">
        <w:t>Keskkonnaamet 04.05.2023 kirjaga nr 7-9/23/8066-2 andnud põhimõttelise nõusoleku paadikuuri rajamiseks</w:t>
      </w:r>
      <w:r>
        <w:t>.</w:t>
      </w:r>
      <w:r w:rsidRPr="00D13ACE">
        <w:t xml:space="preserve"> </w:t>
      </w:r>
      <w:r w:rsidRPr="00AA4FF5">
        <w:t>Abaja paadisadamat kasutatakse peamiselt Muhu saarega ühenduse pidamiseks</w:t>
      </w:r>
      <w:r>
        <w:t xml:space="preserve">. </w:t>
      </w:r>
      <w:r w:rsidRPr="00CD5980">
        <w:t>Püsiasustusega väikesaarte seadus</w:t>
      </w:r>
      <w:r>
        <w:t xml:space="preserve">e §3 lg 4 kohaselt on </w:t>
      </w:r>
      <w:r w:rsidRPr="00E47C9A">
        <w:t>kohalik</w:t>
      </w:r>
      <w:r>
        <w:t>u</w:t>
      </w:r>
      <w:r w:rsidRPr="00E47C9A">
        <w:t xml:space="preserve"> omavalitsuse eesmärgi</w:t>
      </w:r>
      <w:r>
        <w:t>ks</w:t>
      </w:r>
      <w:r w:rsidRPr="00E47C9A">
        <w:t xml:space="preserve"> püsiasustusega väikesaarte haldamisel</w:t>
      </w:r>
      <w:r w:rsidRPr="00AA4FF5">
        <w:t xml:space="preserve"> </w:t>
      </w:r>
      <w:r>
        <w:t xml:space="preserve">muuhulgas ka </w:t>
      </w:r>
      <w:r w:rsidRPr="00F25271">
        <w:t>esmatähtsate avalike teenuste (politsei- ja päästeasutused, joogivesi, post- ja elektronside, elektrivarustus, transpordiühendus, alus-, põhi- ja keskharidus, sotsiaalabi) kättesaadavuse tagamine</w:t>
      </w:r>
      <w:r>
        <w:t>.</w:t>
      </w:r>
    </w:p>
    <w:p w14:paraId="2B674FF2" w14:textId="77777777" w:rsidR="00B71D66" w:rsidRPr="00D06303" w:rsidRDefault="00B71D66" w:rsidP="00B71D66">
      <w:pPr>
        <w:jc w:val="both"/>
      </w:pPr>
    </w:p>
    <w:p w14:paraId="3572B661" w14:textId="66A2D3BE" w:rsidR="00B71D66" w:rsidRPr="00D06303" w:rsidRDefault="006500A5" w:rsidP="00B71D66">
      <w:pPr>
        <w:jc w:val="both"/>
      </w:pPr>
      <w:r w:rsidRPr="00D06303">
        <w:t xml:space="preserve">RMK juhatuse </w:t>
      </w:r>
      <w:r w:rsidR="00D23664">
        <w:t>03.10.2023</w:t>
      </w:r>
      <w:r w:rsidRPr="00D06303">
        <w:t xml:space="preserve"> otsusega nr 1-32/</w:t>
      </w:r>
      <w:r w:rsidR="00D23664">
        <w:t>59</w:t>
      </w:r>
      <w:r w:rsidRPr="00D06303">
        <w:t xml:space="preserve"> andis RMK riigivara valitsejale seisukoha, et RMK ei vaja </w:t>
      </w:r>
      <w:r w:rsidR="00C113C8">
        <w:t>ligikaudu 114 m</w:t>
      </w:r>
      <w:r w:rsidR="00C113C8">
        <w:rPr>
          <w:rFonts w:ascii="Calibri" w:hAnsi="Calibri" w:cs="Calibri"/>
        </w:rPr>
        <w:t>²</w:t>
      </w:r>
      <w:r w:rsidR="00C113C8">
        <w:t xml:space="preserve"> suurust </w:t>
      </w:r>
      <w:r w:rsidR="00F10E12" w:rsidRPr="00D06303">
        <w:t xml:space="preserve">osa </w:t>
      </w:r>
      <w:r w:rsidR="00F46BF6">
        <w:t>Saare</w:t>
      </w:r>
      <w:r w:rsidR="00964DB6">
        <w:t xml:space="preserve"> </w:t>
      </w:r>
      <w:r w:rsidR="00F10E12" w:rsidRPr="00D06303">
        <w:t xml:space="preserve">maakonnas </w:t>
      </w:r>
      <w:r w:rsidR="00F46BF6">
        <w:t xml:space="preserve">Muhu </w:t>
      </w:r>
      <w:r w:rsidR="0055574F" w:rsidRPr="00D06303">
        <w:t xml:space="preserve">vallas </w:t>
      </w:r>
      <w:r w:rsidR="00A04D7F">
        <w:t>Kesse</w:t>
      </w:r>
      <w:r w:rsidR="00F10E12" w:rsidRPr="00D06303">
        <w:t xml:space="preserve"> külas asuvast </w:t>
      </w:r>
      <w:proofErr w:type="spellStart"/>
      <w:r w:rsidR="00A04D7F">
        <w:t>Karjalasma</w:t>
      </w:r>
      <w:proofErr w:type="spellEnd"/>
      <w:r w:rsidR="00A04D7F">
        <w:t xml:space="preserve"> metskond</w:t>
      </w:r>
      <w:r w:rsidR="00C113C8">
        <w:t xml:space="preserve"> </w:t>
      </w:r>
      <w:r w:rsidR="00A04D7F">
        <w:t>155</w:t>
      </w:r>
      <w:r w:rsidR="00F10E12" w:rsidRPr="00D06303">
        <w:t xml:space="preserve"> kinnisasjast </w:t>
      </w:r>
      <w:r w:rsidRPr="00D06303">
        <w:t>oma põhimäärusest tulenevate ülesannete täitmiseks.</w:t>
      </w:r>
    </w:p>
    <w:p w14:paraId="0CCB7B50" w14:textId="77777777" w:rsidR="00CE11F0" w:rsidRPr="00D06303" w:rsidRDefault="00CE11F0" w:rsidP="00CE11F0">
      <w:pPr>
        <w:jc w:val="both"/>
      </w:pPr>
    </w:p>
    <w:p w14:paraId="754657E5" w14:textId="25B401F9" w:rsidR="00CE11F0" w:rsidRDefault="00BF115E" w:rsidP="00CE11F0">
      <w:pPr>
        <w:jc w:val="both"/>
      </w:pPr>
      <w:r>
        <w:t>13.12.2024</w:t>
      </w:r>
      <w:r w:rsidR="00CE11F0" w:rsidRPr="00D06303">
        <w:t xml:space="preserve"> kanti maakatastrisse </w:t>
      </w:r>
      <w:proofErr w:type="spellStart"/>
      <w:r>
        <w:t>Karjalasma</w:t>
      </w:r>
      <w:proofErr w:type="spellEnd"/>
      <w:r w:rsidR="00563945">
        <w:t xml:space="preserve"> metskond </w:t>
      </w:r>
      <w:r>
        <w:t xml:space="preserve"> 155</w:t>
      </w:r>
      <w:r w:rsidR="00CE11F0" w:rsidRPr="00D06303">
        <w:t xml:space="preserve"> jagamisel tekkinud </w:t>
      </w:r>
      <w:r>
        <w:t xml:space="preserve">Paadi </w:t>
      </w:r>
      <w:r w:rsidR="00CE11F0" w:rsidRPr="00D06303">
        <w:t xml:space="preserve">katastriüksus (katastritunnus </w:t>
      </w:r>
      <w:r w:rsidR="00DE742F">
        <w:t>47801:001:1252</w:t>
      </w:r>
      <w:r w:rsidR="00CE11F0" w:rsidRPr="00D06303">
        <w:t>, registriosa nr</w:t>
      </w:r>
      <w:r w:rsidR="00DE742F">
        <w:t xml:space="preserve"> 25405450</w:t>
      </w:r>
      <w:r w:rsidR="00CE11F0" w:rsidRPr="00D06303">
        <w:t xml:space="preserve">, pindala </w:t>
      </w:r>
      <w:r w:rsidR="00DE742F">
        <w:t>114</w:t>
      </w:r>
      <w:r w:rsidR="00CE11F0" w:rsidRPr="00D06303">
        <w:t xml:space="preserve"> m², sihtotstarve </w:t>
      </w:r>
      <w:r w:rsidR="00DE742F">
        <w:t>maatulundusmaa</w:t>
      </w:r>
      <w:r w:rsidR="00CE11F0" w:rsidRPr="00D06303">
        <w:t xml:space="preserve"> 100%, riigi kinnisvararegistri kood KV</w:t>
      </w:r>
      <w:r w:rsidR="00CE75C9">
        <w:t>115961</w:t>
      </w:r>
      <w:r w:rsidR="00CE11F0" w:rsidRPr="00D06303">
        <w:t>).</w:t>
      </w:r>
      <w:r w:rsidR="00DE53A8">
        <w:t xml:space="preserve"> </w:t>
      </w:r>
    </w:p>
    <w:p w14:paraId="0C39E017" w14:textId="77777777" w:rsidR="003529D7" w:rsidRDefault="003529D7" w:rsidP="00CE11F0">
      <w:pPr>
        <w:jc w:val="both"/>
      </w:pPr>
    </w:p>
    <w:p w14:paraId="48A11654" w14:textId="17C8748D" w:rsidR="003529D7" w:rsidRPr="00D06303" w:rsidRDefault="003529D7" w:rsidP="00CE11F0">
      <w:pPr>
        <w:jc w:val="both"/>
      </w:pPr>
      <w:r>
        <w:t xml:space="preserve">Paadi kinnisasja omandamine </w:t>
      </w:r>
      <w:r w:rsidR="00C863B5">
        <w:t xml:space="preserve">Muhu valla omandisse </w:t>
      </w:r>
      <w:r w:rsidR="009B3E52">
        <w:t>on otsustatud Muhu Vallavolikogu</w:t>
      </w:r>
      <w:r w:rsidR="006A1790">
        <w:t xml:space="preserve"> 19.03.2025 otsusega nr 195.</w:t>
      </w:r>
    </w:p>
    <w:p w14:paraId="26A6CFFF" w14:textId="77777777" w:rsidR="00CA1F30" w:rsidRPr="00D06303" w:rsidRDefault="00CA1F30" w:rsidP="008D2966">
      <w:pPr>
        <w:pStyle w:val="Snum"/>
      </w:pPr>
    </w:p>
    <w:p w14:paraId="68864160" w14:textId="05180C86" w:rsidR="008D2966" w:rsidRPr="00D06303" w:rsidRDefault="008D2966" w:rsidP="008D2966">
      <w:pPr>
        <w:pStyle w:val="Snum"/>
      </w:pPr>
      <w:r w:rsidRPr="00D06303">
        <w:t xml:space="preserve">RVS §-s 96 sätestatud korras teatas RMK </w:t>
      </w:r>
      <w:r w:rsidR="00D16C4B">
        <w:t>30.12.2024</w:t>
      </w:r>
      <w:r w:rsidRPr="00D06303">
        <w:t xml:space="preserve"> riigi kinnisvararegistris </w:t>
      </w:r>
      <w:r w:rsidR="00D16C4B">
        <w:t>Paadi</w:t>
      </w:r>
      <w:r w:rsidRPr="00D06303">
        <w:t xml:space="preserve">  kinnisasja võõrandamise kavatsusest (menetlus nr </w:t>
      </w:r>
      <w:r w:rsidR="00D16C4B">
        <w:t>24-6886</w:t>
      </w:r>
      <w:r w:rsidRPr="00D06303">
        <w:t xml:space="preserve">) ning palus teada anda kinnisasja vajalikkusest. </w:t>
      </w:r>
      <w:r w:rsidRPr="00D06303">
        <w:lastRenderedPageBreak/>
        <w:t>Seaduses sätestatud tähtaja jooksul ei esitanud õigustatud isikud taotlusi ega arvamusi kinnisasja vajalikkuse kohta.</w:t>
      </w:r>
    </w:p>
    <w:p w14:paraId="0186F49E" w14:textId="77777777" w:rsidR="00717A9C" w:rsidRPr="00D06303" w:rsidRDefault="00717A9C" w:rsidP="00717A9C">
      <w:pPr>
        <w:pStyle w:val="Snum"/>
      </w:pPr>
    </w:p>
    <w:p w14:paraId="316304BA" w14:textId="1D7F4AA1" w:rsidR="00955218" w:rsidRPr="00D06303" w:rsidRDefault="00D81CB4" w:rsidP="00D81CB4">
      <w:pPr>
        <w:pStyle w:val="Snum"/>
        <w:rPr>
          <w:color w:val="000000"/>
        </w:rPr>
      </w:pPr>
      <w:r w:rsidRPr="00D06303">
        <w:t xml:space="preserve">RVS § 46 </w:t>
      </w:r>
      <w:r w:rsidR="00955218" w:rsidRPr="00D06303">
        <w:t>lõike 2 punkti 1 alusel tellis</w:t>
      </w:r>
      <w:r w:rsidRPr="00D06303">
        <w:t xml:space="preserve"> RMK </w:t>
      </w:r>
      <w:r w:rsidR="00BD059C">
        <w:t>Paadi</w:t>
      </w:r>
      <w:r w:rsidR="00955218" w:rsidRPr="00D06303">
        <w:t xml:space="preserve"> kinnisasja hariliku väärtuse määramiseks hindamisaruande Maa-</w:t>
      </w:r>
      <w:r w:rsidR="00BD059C">
        <w:t xml:space="preserve"> ja Ruumi</w:t>
      </w:r>
      <w:r w:rsidR="00955218" w:rsidRPr="00D06303">
        <w:t>ametilt. Maa-</w:t>
      </w:r>
      <w:r w:rsidR="006A0122">
        <w:t xml:space="preserve"> ja Ruumi</w:t>
      </w:r>
      <w:r w:rsidR="00955218" w:rsidRPr="00D06303">
        <w:t>amet on hindamisaruande koostamisel lähtunud riigivaraseaduse ning Vabariigi Valitsuse</w:t>
      </w:r>
      <w:r w:rsidR="00A62B6E" w:rsidRPr="00D06303">
        <w:t xml:space="preserve"> </w:t>
      </w:r>
      <w:r w:rsidR="00085B18">
        <w:rPr>
          <w:color w:val="000000"/>
        </w:rPr>
        <w:t>09.03.2023 vastu võetud</w:t>
      </w:r>
      <w:r w:rsidRPr="00D06303">
        <w:rPr>
          <w:color w:val="000000"/>
        </w:rPr>
        <w:t xml:space="preserve"> määruse nr </w:t>
      </w:r>
      <w:r w:rsidR="00F90596">
        <w:rPr>
          <w:color w:val="000000"/>
        </w:rPr>
        <w:t>22</w:t>
      </w:r>
      <w:r w:rsidRPr="00D06303">
        <w:rPr>
          <w:color w:val="000000"/>
        </w:rPr>
        <w:t xml:space="preserve"> „</w:t>
      </w:r>
      <w:r w:rsidR="00085B18">
        <w:rPr>
          <w:color w:val="000000"/>
        </w:rPr>
        <w:t>Kinnisasja erakorralise hindamise kord</w:t>
      </w:r>
      <w:r w:rsidRPr="00D06303">
        <w:rPr>
          <w:color w:val="000000"/>
        </w:rPr>
        <w:t>“  </w:t>
      </w:r>
      <w:r w:rsidR="00955218" w:rsidRPr="00D06303">
        <w:rPr>
          <w:color w:val="000000"/>
        </w:rPr>
        <w:t>metoodikast</w:t>
      </w:r>
      <w:r w:rsidR="00F90596">
        <w:rPr>
          <w:color w:val="000000"/>
        </w:rPr>
        <w:t xml:space="preserve">. </w:t>
      </w:r>
      <w:r w:rsidR="005C19CC" w:rsidRPr="00D06303">
        <w:rPr>
          <w:color w:val="000000"/>
        </w:rPr>
        <w:t>Maa-</w:t>
      </w:r>
      <w:r w:rsidR="00162E5C">
        <w:rPr>
          <w:color w:val="000000"/>
        </w:rPr>
        <w:t xml:space="preserve"> ja Ruumi</w:t>
      </w:r>
      <w:r w:rsidR="005C19CC" w:rsidRPr="00D06303">
        <w:rPr>
          <w:color w:val="000000"/>
        </w:rPr>
        <w:t xml:space="preserve">ameti </w:t>
      </w:r>
      <w:r w:rsidR="007A5ADE">
        <w:rPr>
          <w:color w:val="000000"/>
        </w:rPr>
        <w:t>21.02.2025</w:t>
      </w:r>
      <w:r w:rsidR="005C19CC" w:rsidRPr="00D06303">
        <w:rPr>
          <w:color w:val="000000"/>
        </w:rPr>
        <w:t xml:space="preserve"> koosta</w:t>
      </w:r>
      <w:r w:rsidR="00F90596">
        <w:rPr>
          <w:color w:val="000000"/>
        </w:rPr>
        <w:t xml:space="preserve">tud hindamisaruande kohaselt </w:t>
      </w:r>
      <w:r w:rsidR="005C19CC" w:rsidRPr="00D06303">
        <w:rPr>
          <w:color w:val="000000"/>
        </w:rPr>
        <w:t xml:space="preserve">on </w:t>
      </w:r>
      <w:r w:rsidR="00F90596">
        <w:rPr>
          <w:color w:val="000000"/>
        </w:rPr>
        <w:t>P</w:t>
      </w:r>
      <w:r w:rsidR="007A5ADE">
        <w:rPr>
          <w:color w:val="000000"/>
        </w:rPr>
        <w:t>aad</w:t>
      </w:r>
      <w:r w:rsidR="00F90596">
        <w:rPr>
          <w:color w:val="000000"/>
        </w:rPr>
        <w:t>i</w:t>
      </w:r>
      <w:r w:rsidR="005C19CC" w:rsidRPr="00D06303">
        <w:rPr>
          <w:color w:val="000000"/>
        </w:rPr>
        <w:t xml:space="preserve"> kinnisasja harilikuks väärtuseks </w:t>
      </w:r>
      <w:r w:rsidR="007A5ADE">
        <w:rPr>
          <w:color w:val="000000"/>
        </w:rPr>
        <w:t>2050</w:t>
      </w:r>
      <w:r w:rsidR="005C19CC" w:rsidRPr="00D06303">
        <w:rPr>
          <w:color w:val="000000"/>
        </w:rPr>
        <w:t xml:space="preserve"> eurot.</w:t>
      </w:r>
    </w:p>
    <w:p w14:paraId="3EB9174F" w14:textId="77777777" w:rsidR="006D02E6" w:rsidRPr="00D06303" w:rsidRDefault="00955218" w:rsidP="00D81CB4">
      <w:pPr>
        <w:pStyle w:val="Snum"/>
        <w:rPr>
          <w:color w:val="000000"/>
        </w:rPr>
      </w:pPr>
      <w:r w:rsidRPr="00D06303">
        <w:rPr>
          <w:color w:val="000000"/>
        </w:rPr>
        <w:t xml:space="preserve"> </w:t>
      </w:r>
    </w:p>
    <w:p w14:paraId="5DBFF878" w14:textId="6BEB0331" w:rsidR="00D81CB4" w:rsidRPr="00D06303" w:rsidRDefault="00757C9F" w:rsidP="00D81CB4">
      <w:pPr>
        <w:pStyle w:val="Snum"/>
      </w:pPr>
      <w:r>
        <w:t>Muhu</w:t>
      </w:r>
      <w:r w:rsidR="006529C6">
        <w:t xml:space="preserve"> </w:t>
      </w:r>
      <w:r w:rsidR="00D81CB4" w:rsidRPr="00D06303">
        <w:t xml:space="preserve">Vallavalitsus on </w:t>
      </w:r>
      <w:r>
        <w:t>20.03.2025</w:t>
      </w:r>
      <w:r w:rsidR="00D81CB4" w:rsidRPr="00D06303">
        <w:t xml:space="preserve"> kirjaga nr </w:t>
      </w:r>
      <w:r>
        <w:t>7-7/182-1</w:t>
      </w:r>
      <w:r w:rsidR="00542E6F" w:rsidRPr="00D06303">
        <w:t xml:space="preserve"> nõustunud kinnisasja</w:t>
      </w:r>
      <w:r w:rsidR="006D02E6" w:rsidRPr="00D06303">
        <w:t xml:space="preserve">le määratud </w:t>
      </w:r>
      <w:r w:rsidR="00D81CB4" w:rsidRPr="00D06303">
        <w:t>väärtuse</w:t>
      </w:r>
      <w:r w:rsidR="006D02E6" w:rsidRPr="00D06303">
        <w:t>ga ja võõrandamisega kaasnevate kulude tasumisega.</w:t>
      </w:r>
    </w:p>
    <w:p w14:paraId="28ABEFC2" w14:textId="77777777" w:rsidR="00D81CB4" w:rsidRPr="00D06303" w:rsidRDefault="00D81CB4" w:rsidP="00717A9C">
      <w:pPr>
        <w:pStyle w:val="Snum"/>
      </w:pPr>
    </w:p>
    <w:p w14:paraId="6719A8FC" w14:textId="77777777" w:rsidR="006C3932" w:rsidRPr="00D06303" w:rsidRDefault="006C3932" w:rsidP="006C3932">
      <w:pPr>
        <w:jc w:val="both"/>
      </w:pPr>
      <w:r w:rsidRPr="00D06303">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007AD265" w14:textId="77777777" w:rsidR="0078523E" w:rsidRDefault="0078523E" w:rsidP="00306C5A">
      <w:pPr>
        <w:jc w:val="both"/>
      </w:pPr>
    </w:p>
    <w:p w14:paraId="59D4868B" w14:textId="67F36BC8" w:rsidR="00306C5A" w:rsidRDefault="00784613" w:rsidP="00306C5A">
      <w:pPr>
        <w:jc w:val="both"/>
      </w:pPr>
      <w:r w:rsidRPr="00D06303">
        <w:t>RVS § 33 lg 1 punkti 1 kohaselt võib riigivara tasuta võõrandada, kui vara on vajalik kohaliku omavalitsuse üksusele tema seadusest tulenevate ülesannete täitmiseks.</w:t>
      </w:r>
      <w:r w:rsidR="00F77FBA" w:rsidRPr="00D06303">
        <w:t xml:space="preserve"> Kohaliku omavalitsuse korralduse seaduse (edaspidi </w:t>
      </w:r>
      <w:r w:rsidR="00F77FBA" w:rsidRPr="00D06303">
        <w:rPr>
          <w:i/>
        </w:rPr>
        <w:t>KOKS</w:t>
      </w:r>
      <w:r w:rsidR="00F77FBA" w:rsidRPr="002329BF">
        <w:t>) § 6 lõike 1</w:t>
      </w:r>
      <w:r w:rsidR="00DE369A" w:rsidRPr="002329BF">
        <w:t xml:space="preserve"> </w:t>
      </w:r>
      <w:r w:rsidR="00B560F5" w:rsidRPr="002329BF">
        <w:t xml:space="preserve">ning </w:t>
      </w:r>
      <w:r w:rsidR="00E2632C" w:rsidRPr="002329BF">
        <w:t xml:space="preserve">püsiasustusega väiksesaarte seaduse </w:t>
      </w:r>
      <w:r w:rsidR="003356AB">
        <w:t xml:space="preserve">(edaspidi </w:t>
      </w:r>
      <w:proofErr w:type="spellStart"/>
      <w:r w:rsidR="003356AB">
        <w:t>VSaarS</w:t>
      </w:r>
      <w:proofErr w:type="spellEnd"/>
      <w:r w:rsidR="003356AB">
        <w:t xml:space="preserve">) </w:t>
      </w:r>
      <w:r w:rsidR="001C5B1A" w:rsidRPr="002329BF">
        <w:t xml:space="preserve">§ 3 lõike 4 </w:t>
      </w:r>
      <w:r w:rsidR="00F77FBA" w:rsidRPr="002329BF">
        <w:t xml:space="preserve">kohaselt </w:t>
      </w:r>
      <w:r w:rsidR="00306C5A">
        <w:t xml:space="preserve">on </w:t>
      </w:r>
      <w:r w:rsidR="00306C5A" w:rsidRPr="00E47C9A">
        <w:t>kohalik</w:t>
      </w:r>
      <w:r w:rsidR="00306C5A">
        <w:t>u</w:t>
      </w:r>
      <w:r w:rsidR="00306C5A" w:rsidRPr="00E47C9A">
        <w:t xml:space="preserve"> omavalitsuse eesmärgi</w:t>
      </w:r>
      <w:r w:rsidR="00306C5A">
        <w:t>ks</w:t>
      </w:r>
      <w:r w:rsidR="00306C5A" w:rsidRPr="00E47C9A">
        <w:t xml:space="preserve"> püsiasustusega väikesaarte haldamisel</w:t>
      </w:r>
      <w:r w:rsidR="00306C5A" w:rsidRPr="00AA4FF5">
        <w:t xml:space="preserve"> </w:t>
      </w:r>
      <w:r w:rsidR="00306C5A">
        <w:t xml:space="preserve">muuhulgas ka </w:t>
      </w:r>
      <w:r w:rsidR="00306C5A" w:rsidRPr="00F25271">
        <w:t>esmatähtsate avalike teenuste (politsei- ja päästeasutused, joogivesi, post- ja elektronside, elektrivarustus, transpordiühendus, alus-, põhi- ja keskharidus, sotsiaalabi) kättesaadavuse tagamine</w:t>
      </w:r>
      <w:r w:rsidR="00306C5A">
        <w:t>.</w:t>
      </w:r>
      <w:r w:rsidR="00306C5A" w:rsidRPr="00F25271">
        <w:t xml:space="preserve"> </w:t>
      </w:r>
    </w:p>
    <w:p w14:paraId="3FC24D0E" w14:textId="77777777" w:rsidR="00FF6121" w:rsidRPr="00D06303" w:rsidRDefault="00FF6121" w:rsidP="00F77FBA">
      <w:pPr>
        <w:jc w:val="both"/>
      </w:pPr>
    </w:p>
    <w:p w14:paraId="1C12E3C3" w14:textId="77777777" w:rsidR="005C1586" w:rsidRDefault="00FF6121" w:rsidP="00357794">
      <w:pPr>
        <w:jc w:val="both"/>
      </w:pPr>
      <w:r w:rsidRPr="00122DD9">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isik võõrandab omandatud kinnisasja või hoonestusõiguse või seab omandatud kinnisasjale hoonestusõiguse. </w:t>
      </w:r>
    </w:p>
    <w:p w14:paraId="1BB862DE" w14:textId="77777777" w:rsidR="005C1586" w:rsidRDefault="005C1586" w:rsidP="00357794">
      <w:pPr>
        <w:jc w:val="both"/>
      </w:pPr>
    </w:p>
    <w:p w14:paraId="0BB5ACE1" w14:textId="4CFFF9E9" w:rsidR="00FF6121" w:rsidRPr="00D06303" w:rsidRDefault="00FF6121" w:rsidP="00357794">
      <w:pPr>
        <w:jc w:val="both"/>
      </w:pPr>
      <w:r w:rsidRPr="00D06303">
        <w:t xml:space="preserve">RVS § 33 lõikest 7 tulenevalt kohustub riigivara valitseja riigivara võõrandamise lepingus sätestama </w:t>
      </w:r>
      <w:r w:rsidR="00D945FD">
        <w:t>Muhu</w:t>
      </w:r>
      <w:r w:rsidR="005C1586">
        <w:t xml:space="preserve"> </w:t>
      </w:r>
      <w:r w:rsidRPr="00D06303">
        <w:t>vallale kohustuse teatada kinnisasja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p w14:paraId="025792F8" w14:textId="53B54253" w:rsidR="006C3932" w:rsidRPr="00D06303" w:rsidRDefault="00703A74" w:rsidP="00703A74">
      <w:pPr>
        <w:pStyle w:val="NormalW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r w:rsidR="00D945FD">
        <w:t>Muhu</w:t>
      </w:r>
      <w:r w:rsidR="00535EBD" w:rsidRPr="00D06303">
        <w:rPr>
          <w:lang w:val="et-EE"/>
        </w:rPr>
        <w:t xml:space="preserve"> vallalt kinnisasja</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0"/>
    </w:p>
    <w:p w14:paraId="74ADEE9C" w14:textId="77777777" w:rsidR="006C3932" w:rsidRPr="00D06303" w:rsidRDefault="006C3932" w:rsidP="006C3932">
      <w:pPr>
        <w:pStyle w:val="NormalWeb"/>
        <w:spacing w:before="0" w:after="0" w:afterAutospacing="0"/>
        <w:jc w:val="both"/>
        <w:rPr>
          <w:lang w:val="et-EE"/>
        </w:rPr>
      </w:pPr>
    </w:p>
    <w:p w14:paraId="4FA7D18E" w14:textId="77777777" w:rsidR="00021509" w:rsidRPr="00D06303" w:rsidRDefault="00021509" w:rsidP="006C3932">
      <w:pPr>
        <w:pStyle w:val="NormalWeb"/>
        <w:spacing w:before="0" w:after="0" w:afterAutospacing="0"/>
        <w:jc w:val="both"/>
        <w:rPr>
          <w:lang w:val="et-EE"/>
        </w:rPr>
      </w:pPr>
      <w:r w:rsidRPr="00D06303">
        <w:rPr>
          <w:lang w:val="et-EE"/>
        </w:rPr>
        <w:lastRenderedPageBreak/>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Pr="00D06303">
        <w:rPr>
          <w:lang w:val="et-EE"/>
        </w:rPr>
        <w:t xml:space="preserve"> väärtuse</w:t>
      </w:r>
      <w:r w:rsidR="001F2213" w:rsidRPr="00D06303">
        <w:rPr>
          <w:lang w:val="et-EE"/>
        </w:rPr>
        <w:t>.</w:t>
      </w:r>
    </w:p>
    <w:p w14:paraId="741F214E" w14:textId="77777777" w:rsidR="00A610BB" w:rsidRPr="00D06303" w:rsidRDefault="00A610BB" w:rsidP="006C3932">
      <w:pPr>
        <w:pStyle w:val="NormalWeb"/>
        <w:spacing w:before="0" w:after="0" w:afterAutospacing="0"/>
        <w:jc w:val="both"/>
        <w:rPr>
          <w:lang w:val="et-EE"/>
        </w:rPr>
      </w:pPr>
    </w:p>
    <w:p w14:paraId="694D9CAD" w14:textId="40EF4AA7" w:rsidR="00A610BB" w:rsidRPr="00D06303" w:rsidRDefault="007602F4" w:rsidP="00A610BB">
      <w:pPr>
        <w:pStyle w:val="Snum"/>
      </w:pPr>
      <w:r>
        <w:t>Muhu</w:t>
      </w:r>
      <w:r w:rsidR="00FD1C24" w:rsidRPr="00D06303">
        <w:t xml:space="preserve"> vallale kinnisasja</w:t>
      </w:r>
      <w:r w:rsidR="00A610BB" w:rsidRPr="00D06303">
        <w:t xml:space="preserve"> võõrandamine ei ole käsitletav riigiabi andmisena, kuna</w:t>
      </w:r>
      <w:r w:rsidR="001669BC" w:rsidRPr="00D06303">
        <w:t xml:space="preserve"> vald soovib kasutada kinnisasja</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548CF417"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 xml:space="preserve">7, § 37 lõikele 1 ja lõike 2 punktile 1, § 38 lõikele 1, § 48 lõikele 1, § 49 lõigetele 2 ja 3, § 50 lõikele 1, §-le 63 ning kooskõlas KOKS § 6 lõikega </w:t>
      </w:r>
      <w:r>
        <w:t>1</w:t>
      </w:r>
      <w:r w:rsidR="00C00383">
        <w:t xml:space="preserve"> ja </w:t>
      </w:r>
      <w:proofErr w:type="spellStart"/>
      <w:r w:rsidR="008B48B7">
        <w:t>VSaarS</w:t>
      </w:r>
      <w:proofErr w:type="spellEnd"/>
      <w:r w:rsidR="008B48B7">
        <w:t xml:space="preserve"> §</w:t>
      </w:r>
      <w:r w:rsidR="003356AB">
        <w:t xml:space="preserve"> 3 lg 4</w:t>
      </w:r>
      <w:r w:rsidR="00BB4CE1" w:rsidRPr="00D06303">
        <w:t>:</w:t>
      </w:r>
    </w:p>
    <w:p w14:paraId="730CD8BE" w14:textId="77777777" w:rsidR="00A37360" w:rsidRPr="00D06303" w:rsidRDefault="00A37360" w:rsidP="00BB4CE1">
      <w:pPr>
        <w:tabs>
          <w:tab w:val="num" w:pos="720"/>
        </w:tabs>
        <w:jc w:val="both"/>
      </w:pPr>
    </w:p>
    <w:p w14:paraId="4EE3D68D" w14:textId="06B06A25" w:rsidR="00A37360" w:rsidRPr="00D06303"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885C37">
        <w:t>Muhu</w:t>
      </w:r>
      <w:r w:rsidR="00DB17CB">
        <w:t xml:space="preserve"> </w:t>
      </w:r>
      <w:r w:rsidR="002A6E80" w:rsidRPr="00D06303">
        <w:t>vallale K</w:t>
      </w:r>
      <w:r w:rsidR="00DB17CB">
        <w:t xml:space="preserve">liimaministeeriumi </w:t>
      </w:r>
      <w:r w:rsidR="002A6E80" w:rsidRPr="00D06303">
        <w:t>valitsemisel o</w:t>
      </w:r>
      <w:r w:rsidR="000535EA" w:rsidRPr="00D06303">
        <w:t>lev</w:t>
      </w:r>
      <w:r w:rsidR="004D745A">
        <w:t xml:space="preserve"> </w:t>
      </w:r>
      <w:r w:rsidR="00885C37">
        <w:t>Saare</w:t>
      </w:r>
      <w:r w:rsidR="004D745A">
        <w:t xml:space="preserve"> maakonnas </w:t>
      </w:r>
      <w:r w:rsidR="00885C37">
        <w:t>Muhu</w:t>
      </w:r>
      <w:r w:rsidR="004D745A">
        <w:t xml:space="preserve"> vallas </w:t>
      </w:r>
      <w:r w:rsidR="00A751C1">
        <w:t>Kesse</w:t>
      </w:r>
      <w:r w:rsidR="004D745A">
        <w:t xml:space="preserve"> külas asuv </w:t>
      </w:r>
      <w:r w:rsidR="00A751C1">
        <w:t xml:space="preserve">Paadi </w:t>
      </w:r>
      <w:r w:rsidR="004D745A">
        <w:t xml:space="preserve">kinnisasi </w:t>
      </w:r>
      <w:r w:rsidR="004D745A" w:rsidRPr="00D06303">
        <w:t xml:space="preserve">(katastritunnus </w:t>
      </w:r>
      <w:r w:rsidR="00A751C1">
        <w:t>47801:001:1252</w:t>
      </w:r>
      <w:r w:rsidR="004D745A" w:rsidRPr="00D06303">
        <w:t xml:space="preserve">, registriosa nr </w:t>
      </w:r>
      <w:r w:rsidR="00A751C1">
        <w:t>25405450</w:t>
      </w:r>
      <w:r w:rsidR="004D745A" w:rsidRPr="00D06303">
        <w:t xml:space="preserve">, pindala </w:t>
      </w:r>
      <w:r w:rsidR="00A751C1">
        <w:t>114</w:t>
      </w:r>
      <w:r w:rsidR="004D745A" w:rsidRPr="00D06303">
        <w:t xml:space="preserve"> m², sihtotstarve </w:t>
      </w:r>
      <w:r w:rsidR="00A751C1">
        <w:t>maatulundus</w:t>
      </w:r>
      <w:r w:rsidR="004D745A" w:rsidRPr="00D06303">
        <w:t>maa 100%, riigi kinnisvararegistri kood KV</w:t>
      </w:r>
      <w:r w:rsidR="00362B6B">
        <w:t>115961</w:t>
      </w:r>
      <w:r w:rsidR="00A37360" w:rsidRPr="00D06303">
        <w:t>).</w:t>
      </w:r>
    </w:p>
    <w:p w14:paraId="15AABDDC" w14:textId="77777777"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 võõrandamise leping, sätestades lepingus vähemalt järgmised tingimused:</w:t>
      </w:r>
    </w:p>
    <w:p w14:paraId="52426435" w14:textId="6CD54188" w:rsidR="000E1619" w:rsidRPr="00D06303" w:rsidRDefault="00F74C1B" w:rsidP="00F74C1B">
      <w:pPr>
        <w:pStyle w:val="Laad3"/>
        <w:numPr>
          <w:ilvl w:val="0"/>
          <w:numId w:val="0"/>
        </w:numPr>
        <w:ind w:left="720" w:hanging="720"/>
      </w:pPr>
      <w:r w:rsidRPr="00D06303">
        <w:t>2.2.1.</w:t>
      </w:r>
      <w:r w:rsidRPr="00D06303">
        <w:tab/>
      </w:r>
      <w:r w:rsidR="00362B6B">
        <w:t>Paadi</w:t>
      </w:r>
      <w:r w:rsidR="003F1CBD" w:rsidRPr="00D06303">
        <w:rPr>
          <w:color w:val="000000"/>
        </w:rPr>
        <w:t xml:space="preserve"> kinnisasja harilik väärtus on </w:t>
      </w:r>
      <w:r w:rsidR="00AA2AB7">
        <w:rPr>
          <w:color w:val="000000"/>
        </w:rPr>
        <w:t>2050</w:t>
      </w:r>
      <w:r w:rsidR="00BA2C05" w:rsidRPr="00D06303">
        <w:rPr>
          <w:color w:val="000000"/>
        </w:rPr>
        <w:t xml:space="preserve"> </w:t>
      </w:r>
      <w:r w:rsidR="003F1CBD" w:rsidRPr="00D06303">
        <w:rPr>
          <w:color w:val="000000"/>
        </w:rPr>
        <w:t>eurot</w:t>
      </w:r>
      <w:r w:rsidR="0017242E" w:rsidRPr="00D06303">
        <w:rPr>
          <w:color w:val="000000"/>
        </w:rPr>
        <w:t>;</w:t>
      </w:r>
      <w:r w:rsidR="00A14CCD" w:rsidRPr="00D06303">
        <w:t xml:space="preserve"> </w:t>
      </w:r>
    </w:p>
    <w:p w14:paraId="580B2370" w14:textId="07EE631B" w:rsidR="00251C87" w:rsidRPr="00D06303" w:rsidRDefault="00F74C1B" w:rsidP="00F74C1B">
      <w:pPr>
        <w:pStyle w:val="Laad3"/>
        <w:numPr>
          <w:ilvl w:val="0"/>
          <w:numId w:val="0"/>
        </w:numPr>
        <w:ind w:left="720" w:hanging="720"/>
      </w:pPr>
      <w:r w:rsidRPr="00D06303">
        <w:t>2.2.2.</w:t>
      </w:r>
      <w:r w:rsidRPr="00D06303">
        <w:tab/>
      </w:r>
      <w:r w:rsidR="00AA2AB7">
        <w:t>Muhu</w:t>
      </w:r>
      <w:r w:rsidR="008F465B" w:rsidRPr="00D06303">
        <w:t xml:space="preserve"> vald on kohustatud omandatavat</w:t>
      </w:r>
      <w:r w:rsidR="00251C87" w:rsidRPr="00D06303">
        <w:t xml:space="preserve"> </w:t>
      </w:r>
      <w:r w:rsidR="00E52CE7" w:rsidRPr="00D06303">
        <w:t>k</w:t>
      </w:r>
      <w:r w:rsidR="008F465B" w:rsidRPr="00D06303">
        <w:t>innisasja</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 xml:space="preserve">kinnisasja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3E5B65E4" w14:textId="0EDE161A"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AA2AB7">
        <w:t>Muhu</w:t>
      </w:r>
      <w:r w:rsidR="00C9400C">
        <w:t xml:space="preserve"> vald</w:t>
      </w:r>
      <w:r w:rsidR="00C9400C" w:rsidRPr="00122DD9">
        <w:t xml:space="preserve"> omandatud kinnisasja võõrandab või koormab hoonestusõigusega, peab omandaja hüvitama riigile 50% vara harilikust väärtusest, mis sellel oli tema poolt omandamise hetkel</w:t>
      </w:r>
      <w:r w:rsidR="00C9400C">
        <w:t>;</w:t>
      </w:r>
    </w:p>
    <w:p w14:paraId="5360AC60" w14:textId="45639F3B" w:rsidR="000E1619" w:rsidRPr="00D06303" w:rsidRDefault="00F74C1B" w:rsidP="00F74C1B">
      <w:pPr>
        <w:pStyle w:val="Laad3"/>
        <w:numPr>
          <w:ilvl w:val="0"/>
          <w:numId w:val="0"/>
        </w:numPr>
        <w:ind w:left="720" w:hanging="720"/>
      </w:pPr>
      <w:r w:rsidRPr="00D06303">
        <w:t>2.2.4.</w:t>
      </w:r>
      <w:r w:rsidRPr="00D06303">
        <w:tab/>
      </w:r>
      <w:r w:rsidR="00776D5E" w:rsidRPr="00D06303">
        <w:t xml:space="preserve">kui </w:t>
      </w:r>
      <w:r w:rsidR="00AA2AB7">
        <w:t>Muhu</w:t>
      </w:r>
      <w:r w:rsidR="00E11DCA" w:rsidRPr="00D06303">
        <w:t xml:space="preserve"> vald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3EC1C2D4" w14:textId="41182848" w:rsidR="00251C87" w:rsidRPr="00D06303" w:rsidRDefault="001A3442" w:rsidP="001A3442">
      <w:pPr>
        <w:pStyle w:val="Laad3"/>
        <w:numPr>
          <w:ilvl w:val="0"/>
          <w:numId w:val="0"/>
        </w:numPr>
        <w:ind w:left="720" w:hanging="720"/>
      </w:pPr>
      <w:r w:rsidRPr="00D06303">
        <w:t>2.2.5.</w:t>
      </w:r>
      <w:r w:rsidRPr="00D06303">
        <w:tab/>
      </w:r>
      <w:r w:rsidR="00AA2AB7">
        <w:t>Muhu</w:t>
      </w:r>
      <w:r w:rsidR="00313CDA" w:rsidRPr="00D06303">
        <w:t xml:space="preserve"> Vallavalitsusel on kohustus teatada koheselt </w:t>
      </w:r>
      <w:r w:rsidR="00C327D7">
        <w:t>riigivara valitsejat</w:t>
      </w:r>
      <w:r w:rsidR="00D31A09" w:rsidRPr="00D06303">
        <w:t xml:space="preserve"> omandatava kinnisasja</w:t>
      </w:r>
      <w:r w:rsidR="00313CDA" w:rsidRPr="00D06303">
        <w:t xml:space="preserve"> võõrandamisest või hoonestusõigusega koormamisest</w:t>
      </w:r>
      <w:r w:rsidR="0052211D">
        <w:t xml:space="preserve"> ning selgitada välja kinnisasja vajalikkus riigile</w:t>
      </w:r>
      <w:r w:rsidR="00313CDA" w:rsidRPr="00D06303">
        <w:t>;</w:t>
      </w:r>
    </w:p>
    <w:p w14:paraId="2A5C24B2" w14:textId="38573097" w:rsidR="00313CDA" w:rsidRPr="00D06303" w:rsidRDefault="001A3442" w:rsidP="001A3442">
      <w:pPr>
        <w:pStyle w:val="Laad3"/>
        <w:numPr>
          <w:ilvl w:val="0"/>
          <w:numId w:val="0"/>
        </w:numPr>
        <w:ind w:left="720" w:hanging="720"/>
      </w:pPr>
      <w:r w:rsidRPr="00D06303">
        <w:t>2.2.6.</w:t>
      </w:r>
      <w:r w:rsidRPr="00D06303">
        <w:tab/>
      </w:r>
      <w:r w:rsidR="007609D3" w:rsidRPr="00D06303">
        <w:t>kinnisasja</w:t>
      </w:r>
      <w:r w:rsidR="00313CDA" w:rsidRPr="00D06303">
        <w:t xml:space="preserve"> võõrandamisega s</w:t>
      </w:r>
      <w:r w:rsidR="007609D3" w:rsidRPr="00D06303">
        <w:t>eotu</w:t>
      </w:r>
      <w:r w:rsidR="006A6B2E" w:rsidRPr="00D06303">
        <w:t>d k</w:t>
      </w:r>
      <w:r w:rsidR="00776D5E" w:rsidRPr="00D06303">
        <w:t xml:space="preserve">ulud kohustub tasuma </w:t>
      </w:r>
      <w:r w:rsidR="00AA2AB7">
        <w:t xml:space="preserve">Muhu </w:t>
      </w:r>
      <w:r w:rsidR="00313CDA" w:rsidRPr="00D06303">
        <w:t>Vallavalitsus;</w:t>
      </w:r>
    </w:p>
    <w:p w14:paraId="2BF886CC" w14:textId="77777777" w:rsidR="00313CDA" w:rsidRPr="00D06303" w:rsidRDefault="00CE5704" w:rsidP="00CE5704">
      <w:pPr>
        <w:pStyle w:val="Laad3"/>
        <w:numPr>
          <w:ilvl w:val="0"/>
          <w:numId w:val="0"/>
        </w:numPr>
        <w:ind w:left="720" w:hanging="720"/>
      </w:pPr>
      <w:r w:rsidRPr="00D06303">
        <w:t>2.2.7.</w:t>
      </w:r>
      <w:r w:rsidRPr="00D06303">
        <w:tab/>
      </w:r>
      <w:r w:rsidR="00313CDA" w:rsidRPr="00D06303">
        <w:t>lepingu tingimuste muutmine on lubatud, kui see ei kahjusta riigi kui lepingupoole huve.</w:t>
      </w:r>
    </w:p>
    <w:p w14:paraId="78581A8B" w14:textId="77777777" w:rsidR="00044F1B" w:rsidRPr="00D06303" w:rsidRDefault="009B228E" w:rsidP="00F74C1B">
      <w:pPr>
        <w:pStyle w:val="Laad1"/>
        <w:numPr>
          <w:ilvl w:val="0"/>
          <w:numId w:val="0"/>
        </w:numPr>
      </w:pPr>
      <w:r w:rsidRPr="00D06303">
        <w:lastRenderedPageBreak/>
        <w:t xml:space="preserve">2.3. </w:t>
      </w:r>
      <w:r w:rsidR="00044F1B" w:rsidRPr="00D06303">
        <w:t>Määrata lepingu sõlmimise ja avalikustamise korraldaja</w:t>
      </w:r>
      <w:r w:rsidR="007609D3" w:rsidRPr="00D06303">
        <w:t xml:space="preserve">ks </w:t>
      </w:r>
      <w:r w:rsidR="00E87E25" w:rsidRPr="00D06303">
        <w:t>RMK</w:t>
      </w:r>
      <w:r w:rsidR="00313CDA" w:rsidRPr="00D06303">
        <w:t>.</w:t>
      </w: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Pr="00D06303" w:rsidRDefault="00D95B33" w:rsidP="00D95B33">
      <w:pPr>
        <w:jc w:val="both"/>
      </w:pPr>
      <w:r w:rsidRPr="00D06303">
        <w:t>(allkirjastatud digitaalselt)</w:t>
      </w:r>
    </w:p>
    <w:p w14:paraId="2C257BAE" w14:textId="007D733A" w:rsidR="00D27C12" w:rsidRPr="00D06303" w:rsidRDefault="003C5930" w:rsidP="00FE05A7">
      <w:pPr>
        <w:jc w:val="both"/>
      </w:pPr>
      <w:r>
        <w:t>Andres Sutt</w:t>
      </w:r>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13DF9196"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r w:rsidR="003C5930">
        <w:t>Muhu</w:t>
      </w:r>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33E9" w14:textId="77777777" w:rsidR="006A6AC2" w:rsidRDefault="006A6AC2" w:rsidP="007060C2">
      <w:r>
        <w:separator/>
      </w:r>
    </w:p>
  </w:endnote>
  <w:endnote w:type="continuationSeparator" w:id="0">
    <w:p w14:paraId="2D8E4BAC" w14:textId="77777777" w:rsidR="006A6AC2" w:rsidRDefault="006A6AC2"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657"/>
      <w:docPartObj>
        <w:docPartGallery w:val="Page Numbers (Bottom of Page)"/>
        <w:docPartUnique/>
      </w:docPartObj>
    </w:sdt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F734" w14:textId="77777777" w:rsidR="006A6AC2" w:rsidRDefault="006A6AC2" w:rsidP="007060C2">
      <w:r>
        <w:separator/>
      </w:r>
    </w:p>
  </w:footnote>
  <w:footnote w:type="continuationSeparator" w:id="0">
    <w:p w14:paraId="5FF58523" w14:textId="77777777" w:rsidR="006A6AC2" w:rsidRDefault="006A6AC2"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85111146">
    <w:abstractNumId w:val="9"/>
  </w:num>
  <w:num w:numId="2" w16cid:durableId="1335180887">
    <w:abstractNumId w:val="7"/>
  </w:num>
  <w:num w:numId="3" w16cid:durableId="456294318">
    <w:abstractNumId w:val="6"/>
  </w:num>
  <w:num w:numId="4" w16cid:durableId="1127621959">
    <w:abstractNumId w:val="8"/>
  </w:num>
  <w:num w:numId="5" w16cid:durableId="1008563360">
    <w:abstractNumId w:val="3"/>
  </w:num>
  <w:num w:numId="6" w16cid:durableId="1243297025">
    <w:abstractNumId w:val="2"/>
  </w:num>
  <w:num w:numId="7" w16cid:durableId="553082573">
    <w:abstractNumId w:val="1"/>
  </w:num>
  <w:num w:numId="8" w16cid:durableId="1026251981">
    <w:abstractNumId w:val="4"/>
  </w:num>
  <w:num w:numId="9" w16cid:durableId="146478027">
    <w:abstractNumId w:val="0"/>
  </w:num>
  <w:num w:numId="10" w16cid:durableId="1031222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10B18"/>
    <w:rsid w:val="0001220F"/>
    <w:rsid w:val="00017F53"/>
    <w:rsid w:val="000205DD"/>
    <w:rsid w:val="00021509"/>
    <w:rsid w:val="00032AA5"/>
    <w:rsid w:val="00032C8B"/>
    <w:rsid w:val="00036A1A"/>
    <w:rsid w:val="00044F1B"/>
    <w:rsid w:val="000452DE"/>
    <w:rsid w:val="0005105B"/>
    <w:rsid w:val="000535EA"/>
    <w:rsid w:val="00055108"/>
    <w:rsid w:val="00056B0F"/>
    <w:rsid w:val="00056B2F"/>
    <w:rsid w:val="0006011F"/>
    <w:rsid w:val="00066BDB"/>
    <w:rsid w:val="00075529"/>
    <w:rsid w:val="00081A31"/>
    <w:rsid w:val="00085313"/>
    <w:rsid w:val="00085A3E"/>
    <w:rsid w:val="00085B18"/>
    <w:rsid w:val="00091939"/>
    <w:rsid w:val="000A1811"/>
    <w:rsid w:val="000B0D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2DD9"/>
    <w:rsid w:val="00124189"/>
    <w:rsid w:val="001312B8"/>
    <w:rsid w:val="001375C3"/>
    <w:rsid w:val="0014251F"/>
    <w:rsid w:val="00146078"/>
    <w:rsid w:val="00162551"/>
    <w:rsid w:val="00162D44"/>
    <w:rsid w:val="00162E5C"/>
    <w:rsid w:val="0016389B"/>
    <w:rsid w:val="001669BC"/>
    <w:rsid w:val="001672B0"/>
    <w:rsid w:val="00167609"/>
    <w:rsid w:val="0017242E"/>
    <w:rsid w:val="00174B5C"/>
    <w:rsid w:val="00174EEE"/>
    <w:rsid w:val="0018106A"/>
    <w:rsid w:val="00183B2B"/>
    <w:rsid w:val="001858C8"/>
    <w:rsid w:val="001860CA"/>
    <w:rsid w:val="001A20B7"/>
    <w:rsid w:val="001A3442"/>
    <w:rsid w:val="001A3974"/>
    <w:rsid w:val="001A562A"/>
    <w:rsid w:val="001B4366"/>
    <w:rsid w:val="001B6EF9"/>
    <w:rsid w:val="001C48A1"/>
    <w:rsid w:val="001C5681"/>
    <w:rsid w:val="001C5B1A"/>
    <w:rsid w:val="001C6A4E"/>
    <w:rsid w:val="001D4ECF"/>
    <w:rsid w:val="001E2754"/>
    <w:rsid w:val="001E3305"/>
    <w:rsid w:val="001E617F"/>
    <w:rsid w:val="001F2213"/>
    <w:rsid w:val="002001CF"/>
    <w:rsid w:val="00205869"/>
    <w:rsid w:val="00211131"/>
    <w:rsid w:val="00214995"/>
    <w:rsid w:val="002165D6"/>
    <w:rsid w:val="002220AB"/>
    <w:rsid w:val="00226186"/>
    <w:rsid w:val="00230F30"/>
    <w:rsid w:val="0023108A"/>
    <w:rsid w:val="002329BF"/>
    <w:rsid w:val="002413EB"/>
    <w:rsid w:val="00241A75"/>
    <w:rsid w:val="0025016B"/>
    <w:rsid w:val="00251C87"/>
    <w:rsid w:val="00252B37"/>
    <w:rsid w:val="00263574"/>
    <w:rsid w:val="00263E1E"/>
    <w:rsid w:val="0028409E"/>
    <w:rsid w:val="00284EA5"/>
    <w:rsid w:val="00285FAE"/>
    <w:rsid w:val="002867CD"/>
    <w:rsid w:val="002A0E14"/>
    <w:rsid w:val="002A4583"/>
    <w:rsid w:val="002A6E80"/>
    <w:rsid w:val="002A713E"/>
    <w:rsid w:val="002B0D70"/>
    <w:rsid w:val="002C089C"/>
    <w:rsid w:val="002C7A1C"/>
    <w:rsid w:val="002D00A3"/>
    <w:rsid w:val="002D4FA4"/>
    <w:rsid w:val="002D5F5A"/>
    <w:rsid w:val="002D63AB"/>
    <w:rsid w:val="002D6F25"/>
    <w:rsid w:val="002E7039"/>
    <w:rsid w:val="002F2486"/>
    <w:rsid w:val="002F6648"/>
    <w:rsid w:val="00305964"/>
    <w:rsid w:val="00306C5A"/>
    <w:rsid w:val="003073BC"/>
    <w:rsid w:val="00313CDA"/>
    <w:rsid w:val="003232BA"/>
    <w:rsid w:val="003356AB"/>
    <w:rsid w:val="00335D31"/>
    <w:rsid w:val="003376E3"/>
    <w:rsid w:val="00340C9D"/>
    <w:rsid w:val="0035148E"/>
    <w:rsid w:val="003529D7"/>
    <w:rsid w:val="00357794"/>
    <w:rsid w:val="00361328"/>
    <w:rsid w:val="00362B6B"/>
    <w:rsid w:val="0036314B"/>
    <w:rsid w:val="00370A24"/>
    <w:rsid w:val="00382F23"/>
    <w:rsid w:val="00385E8F"/>
    <w:rsid w:val="003935F8"/>
    <w:rsid w:val="0039578D"/>
    <w:rsid w:val="003B519E"/>
    <w:rsid w:val="003B7637"/>
    <w:rsid w:val="003C5930"/>
    <w:rsid w:val="003D40D2"/>
    <w:rsid w:val="003D46A2"/>
    <w:rsid w:val="003D7D8C"/>
    <w:rsid w:val="003E0532"/>
    <w:rsid w:val="003E33BB"/>
    <w:rsid w:val="003E3B13"/>
    <w:rsid w:val="003E6D4D"/>
    <w:rsid w:val="003F1CBD"/>
    <w:rsid w:val="003F3DC3"/>
    <w:rsid w:val="00404D80"/>
    <w:rsid w:val="004142A0"/>
    <w:rsid w:val="00415248"/>
    <w:rsid w:val="00415EB6"/>
    <w:rsid w:val="00420097"/>
    <w:rsid w:val="00432F6A"/>
    <w:rsid w:val="00442BC4"/>
    <w:rsid w:val="0044658C"/>
    <w:rsid w:val="0045371D"/>
    <w:rsid w:val="00455C33"/>
    <w:rsid w:val="00455CB8"/>
    <w:rsid w:val="00462C9F"/>
    <w:rsid w:val="00467776"/>
    <w:rsid w:val="004715C1"/>
    <w:rsid w:val="00474FDD"/>
    <w:rsid w:val="004814A4"/>
    <w:rsid w:val="00485B84"/>
    <w:rsid w:val="004903EB"/>
    <w:rsid w:val="00490F80"/>
    <w:rsid w:val="0049480E"/>
    <w:rsid w:val="00494E55"/>
    <w:rsid w:val="004A0007"/>
    <w:rsid w:val="004A011A"/>
    <w:rsid w:val="004A0476"/>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5CFF"/>
    <w:rsid w:val="00507191"/>
    <w:rsid w:val="005205B4"/>
    <w:rsid w:val="00520706"/>
    <w:rsid w:val="0052211D"/>
    <w:rsid w:val="00522B47"/>
    <w:rsid w:val="00522F2A"/>
    <w:rsid w:val="00530633"/>
    <w:rsid w:val="005329D9"/>
    <w:rsid w:val="00533CCF"/>
    <w:rsid w:val="00535EBD"/>
    <w:rsid w:val="00540D94"/>
    <w:rsid w:val="00542E6F"/>
    <w:rsid w:val="0055574F"/>
    <w:rsid w:val="00555B3F"/>
    <w:rsid w:val="00556772"/>
    <w:rsid w:val="00563945"/>
    <w:rsid w:val="005661BC"/>
    <w:rsid w:val="0056647F"/>
    <w:rsid w:val="00573584"/>
    <w:rsid w:val="0057422F"/>
    <w:rsid w:val="0057750D"/>
    <w:rsid w:val="00587C08"/>
    <w:rsid w:val="005915F7"/>
    <w:rsid w:val="00595933"/>
    <w:rsid w:val="005A1E58"/>
    <w:rsid w:val="005A5D56"/>
    <w:rsid w:val="005B344C"/>
    <w:rsid w:val="005C1586"/>
    <w:rsid w:val="005C19CC"/>
    <w:rsid w:val="005C5C83"/>
    <w:rsid w:val="005D17C6"/>
    <w:rsid w:val="005D1835"/>
    <w:rsid w:val="005D2C79"/>
    <w:rsid w:val="005D5D10"/>
    <w:rsid w:val="005E7953"/>
    <w:rsid w:val="005F43A9"/>
    <w:rsid w:val="00602394"/>
    <w:rsid w:val="00603C03"/>
    <w:rsid w:val="006046F1"/>
    <w:rsid w:val="00613E35"/>
    <w:rsid w:val="00613F8C"/>
    <w:rsid w:val="00631CE9"/>
    <w:rsid w:val="00635C72"/>
    <w:rsid w:val="006404F5"/>
    <w:rsid w:val="006477A7"/>
    <w:rsid w:val="006500A5"/>
    <w:rsid w:val="006508D6"/>
    <w:rsid w:val="006529C6"/>
    <w:rsid w:val="00652AB0"/>
    <w:rsid w:val="0065367E"/>
    <w:rsid w:val="006661A6"/>
    <w:rsid w:val="0066690F"/>
    <w:rsid w:val="006701DD"/>
    <w:rsid w:val="006772DF"/>
    <w:rsid w:val="00682A7B"/>
    <w:rsid w:val="00683A4C"/>
    <w:rsid w:val="00684FE2"/>
    <w:rsid w:val="00691EDB"/>
    <w:rsid w:val="006942E3"/>
    <w:rsid w:val="006A0122"/>
    <w:rsid w:val="006A01EB"/>
    <w:rsid w:val="006A0D2A"/>
    <w:rsid w:val="006A1790"/>
    <w:rsid w:val="006A6AC2"/>
    <w:rsid w:val="006A6B2E"/>
    <w:rsid w:val="006A7C2C"/>
    <w:rsid w:val="006B02C0"/>
    <w:rsid w:val="006C20B7"/>
    <w:rsid w:val="006C381E"/>
    <w:rsid w:val="006C3932"/>
    <w:rsid w:val="006C4954"/>
    <w:rsid w:val="006C675E"/>
    <w:rsid w:val="006D02E6"/>
    <w:rsid w:val="006D3FFD"/>
    <w:rsid w:val="006D651B"/>
    <w:rsid w:val="006D7D81"/>
    <w:rsid w:val="006E1AC8"/>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6EBD"/>
    <w:rsid w:val="00717A9C"/>
    <w:rsid w:val="007210C6"/>
    <w:rsid w:val="00725EBE"/>
    <w:rsid w:val="0072719D"/>
    <w:rsid w:val="00727BD1"/>
    <w:rsid w:val="007307EF"/>
    <w:rsid w:val="00732A98"/>
    <w:rsid w:val="007423AC"/>
    <w:rsid w:val="00745B86"/>
    <w:rsid w:val="00757C9F"/>
    <w:rsid w:val="007602F4"/>
    <w:rsid w:val="007609D3"/>
    <w:rsid w:val="00761544"/>
    <w:rsid w:val="007652FD"/>
    <w:rsid w:val="00770CE9"/>
    <w:rsid w:val="007718DC"/>
    <w:rsid w:val="00772394"/>
    <w:rsid w:val="00772F65"/>
    <w:rsid w:val="007748E6"/>
    <w:rsid w:val="0077672E"/>
    <w:rsid w:val="00776D5E"/>
    <w:rsid w:val="00782719"/>
    <w:rsid w:val="00784613"/>
    <w:rsid w:val="0078523E"/>
    <w:rsid w:val="007A12F8"/>
    <w:rsid w:val="007A5ADE"/>
    <w:rsid w:val="007A7141"/>
    <w:rsid w:val="007D3636"/>
    <w:rsid w:val="007D4B03"/>
    <w:rsid w:val="007E1422"/>
    <w:rsid w:val="007E1E8C"/>
    <w:rsid w:val="007F0762"/>
    <w:rsid w:val="007F0FE0"/>
    <w:rsid w:val="007F727D"/>
    <w:rsid w:val="0080608D"/>
    <w:rsid w:val="0080798F"/>
    <w:rsid w:val="0081047C"/>
    <w:rsid w:val="0081404F"/>
    <w:rsid w:val="008153B4"/>
    <w:rsid w:val="0082091F"/>
    <w:rsid w:val="008233BB"/>
    <w:rsid w:val="00831CD7"/>
    <w:rsid w:val="008474B0"/>
    <w:rsid w:val="00863EE9"/>
    <w:rsid w:val="00864B8F"/>
    <w:rsid w:val="0086567C"/>
    <w:rsid w:val="00865B1B"/>
    <w:rsid w:val="008679AF"/>
    <w:rsid w:val="00877B47"/>
    <w:rsid w:val="00885C37"/>
    <w:rsid w:val="0089058E"/>
    <w:rsid w:val="0089513D"/>
    <w:rsid w:val="008965B9"/>
    <w:rsid w:val="008A4E58"/>
    <w:rsid w:val="008A4FE9"/>
    <w:rsid w:val="008B0DE9"/>
    <w:rsid w:val="008B3DE9"/>
    <w:rsid w:val="008B48B7"/>
    <w:rsid w:val="008B5AE9"/>
    <w:rsid w:val="008B7937"/>
    <w:rsid w:val="008B7E5F"/>
    <w:rsid w:val="008C11AC"/>
    <w:rsid w:val="008C658A"/>
    <w:rsid w:val="008D1939"/>
    <w:rsid w:val="008D2966"/>
    <w:rsid w:val="008E55CC"/>
    <w:rsid w:val="008F465B"/>
    <w:rsid w:val="0090679C"/>
    <w:rsid w:val="009068E7"/>
    <w:rsid w:val="009100D0"/>
    <w:rsid w:val="009215E4"/>
    <w:rsid w:val="00921D83"/>
    <w:rsid w:val="00932DBC"/>
    <w:rsid w:val="00933A59"/>
    <w:rsid w:val="00943364"/>
    <w:rsid w:val="00955218"/>
    <w:rsid w:val="009600AE"/>
    <w:rsid w:val="00964247"/>
    <w:rsid w:val="00964DB6"/>
    <w:rsid w:val="00984B74"/>
    <w:rsid w:val="009857DB"/>
    <w:rsid w:val="00986D35"/>
    <w:rsid w:val="0099332B"/>
    <w:rsid w:val="0099797A"/>
    <w:rsid w:val="009A74C7"/>
    <w:rsid w:val="009B0B5E"/>
    <w:rsid w:val="009B228E"/>
    <w:rsid w:val="009B300C"/>
    <w:rsid w:val="009B3E52"/>
    <w:rsid w:val="009B4B8C"/>
    <w:rsid w:val="009B6382"/>
    <w:rsid w:val="009B72CD"/>
    <w:rsid w:val="009C1557"/>
    <w:rsid w:val="009C3D17"/>
    <w:rsid w:val="009C5F04"/>
    <w:rsid w:val="009E396C"/>
    <w:rsid w:val="009F2E37"/>
    <w:rsid w:val="009F32FF"/>
    <w:rsid w:val="009F33B3"/>
    <w:rsid w:val="00A04D7F"/>
    <w:rsid w:val="00A14CCD"/>
    <w:rsid w:val="00A244E9"/>
    <w:rsid w:val="00A25D4B"/>
    <w:rsid w:val="00A25E8B"/>
    <w:rsid w:val="00A270AD"/>
    <w:rsid w:val="00A278E3"/>
    <w:rsid w:val="00A325CF"/>
    <w:rsid w:val="00A332A2"/>
    <w:rsid w:val="00A35571"/>
    <w:rsid w:val="00A36D4F"/>
    <w:rsid w:val="00A36F3A"/>
    <w:rsid w:val="00A37360"/>
    <w:rsid w:val="00A45182"/>
    <w:rsid w:val="00A55552"/>
    <w:rsid w:val="00A610BB"/>
    <w:rsid w:val="00A62416"/>
    <w:rsid w:val="00A62B6E"/>
    <w:rsid w:val="00A75078"/>
    <w:rsid w:val="00A751C1"/>
    <w:rsid w:val="00A76B52"/>
    <w:rsid w:val="00A835AF"/>
    <w:rsid w:val="00A86569"/>
    <w:rsid w:val="00A92FB9"/>
    <w:rsid w:val="00AA2394"/>
    <w:rsid w:val="00AA2AB7"/>
    <w:rsid w:val="00AA5FB1"/>
    <w:rsid w:val="00AB15FE"/>
    <w:rsid w:val="00AB2F2A"/>
    <w:rsid w:val="00AB46C6"/>
    <w:rsid w:val="00AB5506"/>
    <w:rsid w:val="00AC043E"/>
    <w:rsid w:val="00AC20BA"/>
    <w:rsid w:val="00AD278A"/>
    <w:rsid w:val="00AE440B"/>
    <w:rsid w:val="00AF3ED9"/>
    <w:rsid w:val="00AF58A6"/>
    <w:rsid w:val="00AF6978"/>
    <w:rsid w:val="00AF750B"/>
    <w:rsid w:val="00B004BC"/>
    <w:rsid w:val="00B05FA8"/>
    <w:rsid w:val="00B06215"/>
    <w:rsid w:val="00B069A2"/>
    <w:rsid w:val="00B14EDB"/>
    <w:rsid w:val="00B22C03"/>
    <w:rsid w:val="00B232A1"/>
    <w:rsid w:val="00B26A2A"/>
    <w:rsid w:val="00B27AF8"/>
    <w:rsid w:val="00B31255"/>
    <w:rsid w:val="00B32612"/>
    <w:rsid w:val="00B35E64"/>
    <w:rsid w:val="00B40CA9"/>
    <w:rsid w:val="00B42747"/>
    <w:rsid w:val="00B560F5"/>
    <w:rsid w:val="00B60AE5"/>
    <w:rsid w:val="00B62384"/>
    <w:rsid w:val="00B625C0"/>
    <w:rsid w:val="00B71D66"/>
    <w:rsid w:val="00B75C2D"/>
    <w:rsid w:val="00B87B14"/>
    <w:rsid w:val="00B87D54"/>
    <w:rsid w:val="00B90631"/>
    <w:rsid w:val="00B91EF0"/>
    <w:rsid w:val="00B92287"/>
    <w:rsid w:val="00BA2A3A"/>
    <w:rsid w:val="00BA2C05"/>
    <w:rsid w:val="00BA46E7"/>
    <w:rsid w:val="00BA5D30"/>
    <w:rsid w:val="00BA615B"/>
    <w:rsid w:val="00BB4CE1"/>
    <w:rsid w:val="00BB72F3"/>
    <w:rsid w:val="00BC2FA5"/>
    <w:rsid w:val="00BD059C"/>
    <w:rsid w:val="00BD0A24"/>
    <w:rsid w:val="00BD702D"/>
    <w:rsid w:val="00BE049E"/>
    <w:rsid w:val="00BE0C89"/>
    <w:rsid w:val="00BE2570"/>
    <w:rsid w:val="00BE3167"/>
    <w:rsid w:val="00BF115E"/>
    <w:rsid w:val="00BF4BEA"/>
    <w:rsid w:val="00C00383"/>
    <w:rsid w:val="00C0237D"/>
    <w:rsid w:val="00C113C8"/>
    <w:rsid w:val="00C21B8F"/>
    <w:rsid w:val="00C24FC9"/>
    <w:rsid w:val="00C27EC3"/>
    <w:rsid w:val="00C327D7"/>
    <w:rsid w:val="00C40A64"/>
    <w:rsid w:val="00C42C7A"/>
    <w:rsid w:val="00C53A1E"/>
    <w:rsid w:val="00C66ECF"/>
    <w:rsid w:val="00C71737"/>
    <w:rsid w:val="00C75A12"/>
    <w:rsid w:val="00C77CD5"/>
    <w:rsid w:val="00C81757"/>
    <w:rsid w:val="00C85799"/>
    <w:rsid w:val="00C863B5"/>
    <w:rsid w:val="00C93571"/>
    <w:rsid w:val="00C93952"/>
    <w:rsid w:val="00C9400C"/>
    <w:rsid w:val="00C97C51"/>
    <w:rsid w:val="00CA03DA"/>
    <w:rsid w:val="00CA129B"/>
    <w:rsid w:val="00CA1F30"/>
    <w:rsid w:val="00CC2747"/>
    <w:rsid w:val="00CC4A3D"/>
    <w:rsid w:val="00CD51EA"/>
    <w:rsid w:val="00CD69BD"/>
    <w:rsid w:val="00CE11F0"/>
    <w:rsid w:val="00CE4116"/>
    <w:rsid w:val="00CE5704"/>
    <w:rsid w:val="00CE75C9"/>
    <w:rsid w:val="00CF1473"/>
    <w:rsid w:val="00CF3E56"/>
    <w:rsid w:val="00D02188"/>
    <w:rsid w:val="00D02EFB"/>
    <w:rsid w:val="00D06303"/>
    <w:rsid w:val="00D10233"/>
    <w:rsid w:val="00D11CF8"/>
    <w:rsid w:val="00D16C4B"/>
    <w:rsid w:val="00D220D2"/>
    <w:rsid w:val="00D23664"/>
    <w:rsid w:val="00D25EBA"/>
    <w:rsid w:val="00D27C12"/>
    <w:rsid w:val="00D31A09"/>
    <w:rsid w:val="00D33BEC"/>
    <w:rsid w:val="00D45BDB"/>
    <w:rsid w:val="00D57CCA"/>
    <w:rsid w:val="00D608E2"/>
    <w:rsid w:val="00D61329"/>
    <w:rsid w:val="00D6142C"/>
    <w:rsid w:val="00D6752A"/>
    <w:rsid w:val="00D67B4C"/>
    <w:rsid w:val="00D81980"/>
    <w:rsid w:val="00D81CB4"/>
    <w:rsid w:val="00D83C5A"/>
    <w:rsid w:val="00D860F8"/>
    <w:rsid w:val="00D945FD"/>
    <w:rsid w:val="00D9486E"/>
    <w:rsid w:val="00D95B33"/>
    <w:rsid w:val="00D96923"/>
    <w:rsid w:val="00D96DDF"/>
    <w:rsid w:val="00DA7DE3"/>
    <w:rsid w:val="00DB17CB"/>
    <w:rsid w:val="00DB567A"/>
    <w:rsid w:val="00DC1B47"/>
    <w:rsid w:val="00DC1FCC"/>
    <w:rsid w:val="00DC2224"/>
    <w:rsid w:val="00DD1183"/>
    <w:rsid w:val="00DD5DE9"/>
    <w:rsid w:val="00DE369A"/>
    <w:rsid w:val="00DE4A9F"/>
    <w:rsid w:val="00DE4BEC"/>
    <w:rsid w:val="00DE53A8"/>
    <w:rsid w:val="00DE742F"/>
    <w:rsid w:val="00DF5CF7"/>
    <w:rsid w:val="00E11DCA"/>
    <w:rsid w:val="00E13A2C"/>
    <w:rsid w:val="00E2632C"/>
    <w:rsid w:val="00E3381F"/>
    <w:rsid w:val="00E405F0"/>
    <w:rsid w:val="00E429B2"/>
    <w:rsid w:val="00E45F9A"/>
    <w:rsid w:val="00E5059A"/>
    <w:rsid w:val="00E507AC"/>
    <w:rsid w:val="00E52CE7"/>
    <w:rsid w:val="00E651F2"/>
    <w:rsid w:val="00E673A3"/>
    <w:rsid w:val="00E721E6"/>
    <w:rsid w:val="00E812B8"/>
    <w:rsid w:val="00E824A0"/>
    <w:rsid w:val="00E87E25"/>
    <w:rsid w:val="00E92B7D"/>
    <w:rsid w:val="00E94398"/>
    <w:rsid w:val="00E9638B"/>
    <w:rsid w:val="00EA704C"/>
    <w:rsid w:val="00EB26BF"/>
    <w:rsid w:val="00EB2DE0"/>
    <w:rsid w:val="00EB771C"/>
    <w:rsid w:val="00EC098E"/>
    <w:rsid w:val="00EC14C2"/>
    <w:rsid w:val="00EC2EBD"/>
    <w:rsid w:val="00ED46C4"/>
    <w:rsid w:val="00EE2229"/>
    <w:rsid w:val="00EE2B67"/>
    <w:rsid w:val="00EE62E4"/>
    <w:rsid w:val="00EF2D55"/>
    <w:rsid w:val="00EF4E01"/>
    <w:rsid w:val="00EF56DC"/>
    <w:rsid w:val="00F004B8"/>
    <w:rsid w:val="00F10E12"/>
    <w:rsid w:val="00F17ABA"/>
    <w:rsid w:val="00F257B3"/>
    <w:rsid w:val="00F46BF6"/>
    <w:rsid w:val="00F47512"/>
    <w:rsid w:val="00F623A6"/>
    <w:rsid w:val="00F668C2"/>
    <w:rsid w:val="00F715E6"/>
    <w:rsid w:val="00F74123"/>
    <w:rsid w:val="00F74C1B"/>
    <w:rsid w:val="00F74CD9"/>
    <w:rsid w:val="00F77FBA"/>
    <w:rsid w:val="00F82A20"/>
    <w:rsid w:val="00F90596"/>
    <w:rsid w:val="00FA0506"/>
    <w:rsid w:val="00FA17CB"/>
    <w:rsid w:val="00FA246C"/>
    <w:rsid w:val="00FA4AB2"/>
    <w:rsid w:val="00FA6FB0"/>
    <w:rsid w:val="00FB3B35"/>
    <w:rsid w:val="00FB3E59"/>
    <w:rsid w:val="00FB5771"/>
    <w:rsid w:val="00FB61B4"/>
    <w:rsid w:val="00FB6A4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69</TotalTime>
  <Pages>4</Pages>
  <Words>1295</Words>
  <Characters>7383</Characters>
  <Application>Microsoft Office Word</Application>
  <DocSecurity>0</DocSecurity>
  <Lines>61</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55</cp:revision>
  <cp:lastPrinted>2022-11-09T08:45:00Z</cp:lastPrinted>
  <dcterms:created xsi:type="dcterms:W3CDTF">2025-03-27T13:29:00Z</dcterms:created>
  <dcterms:modified xsi:type="dcterms:W3CDTF">2025-03-28T09:07:00Z</dcterms:modified>
</cp:coreProperties>
</file>